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7" w:rsidRPr="00F04758" w:rsidRDefault="00892537" w:rsidP="0089253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A227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с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04.2019 г.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гр. Пловдив 4002, пл. „Никол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шанов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“ № 1, ет.3, зала 300А се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.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р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r w:rsidR="002806C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7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30 часа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Тодорова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="00326C6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326C6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r w:rsidR="00326C6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РИК 17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ворум з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proofErr w:type="gram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анието.</w:t>
      </w:r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лина</w:t>
      </w:r>
      <w:proofErr w:type="spellEnd"/>
      <w:proofErr w:type="gramEnd"/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лександрова </w:t>
      </w:r>
      <w:proofErr w:type="spellStart"/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съства</w:t>
      </w:r>
      <w:proofErr w:type="spellEnd"/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892537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pPr w:leftFromText="180" w:rightFromText="180" w:bottomFromText="160" w:vertAnchor="page" w:horzAnchor="margin" w:tblpY="47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38"/>
        <w:gridCol w:w="2050"/>
      </w:tblGrid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 РИК</w:t>
            </w:r>
          </w:p>
        </w:tc>
      </w:tr>
      <w:tr w:rsidR="007E3989" w:rsidRPr="007E3989" w:rsidTr="007E3989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7E39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Кричим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rPr>
          <w:trHeight w:val="8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7E39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Стамболийски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7E39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Сопот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7E39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Съединение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7E39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Раковски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7E39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Община Куклен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B32D4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E3989" w:rsidRPr="007E3989" w:rsidRDefault="007E3989" w:rsidP="00B32D4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</w:p>
          <w:p w:rsidR="007E3989" w:rsidRPr="007E3989" w:rsidRDefault="007E3989" w:rsidP="00B32D4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7E39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Община Калояново </w:t>
            </w:r>
            <w:r w:rsidRPr="007E39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9" w:rsidRPr="007E3989" w:rsidRDefault="007C0838" w:rsidP="007C083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9" w:rsidRPr="007E3989" w:rsidRDefault="007C0838" w:rsidP="007C0838">
            <w:pPr>
              <w:spacing w:after="20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</w:t>
            </w:r>
            <w:r w:rsidRPr="007C0838">
              <w:rPr>
                <w:rFonts w:ascii="Times New Roman" w:eastAsia="Times New Roman" w:hAnsi="Times New Roman" w:cs="Times New Roman"/>
                <w:sz w:val="24"/>
                <w:szCs w:val="24"/>
              </w:rPr>
              <w:t>а решение за поправка на техническа грешка, допусната в Решение № 37-ЕП/14.04.2019 год. на РИК - Седемнадесети район – Пловдивски</w:t>
            </w:r>
            <w:r w:rsidR="00C41C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  <w:tr w:rsidR="007C0838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7C0838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7C0838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C0838" w:rsidRDefault="007C0838" w:rsidP="007C08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ина </w:t>
            </w:r>
          </w:p>
          <w:p w:rsidR="007C0838" w:rsidRPr="007E3989" w:rsidRDefault="007C0838" w:rsidP="007C08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838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а</w:t>
            </w:r>
          </w:p>
        </w:tc>
      </w:tr>
    </w:tbl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</w:t>
      </w:r>
      <w:proofErr w:type="spellEnd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</w:t>
      </w:r>
      <w:proofErr w:type="gram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т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,</w:t>
      </w:r>
      <w:r w:rsidRPr="00F04758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FC40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FC40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05200C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7C083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ИК 17 с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</w:p>
    <w:p w:rsidR="00892537" w:rsidRPr="00F04758" w:rsidRDefault="00892537" w:rsidP="0089253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 за заседа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4</w:t>
      </w:r>
      <w:r w:rsidRPr="00F047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04.2019 г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Default="00892537" w:rsidP="007E398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2B6F17" w:rsidRPr="002B6F17" w:rsidRDefault="002B6F17" w:rsidP="002B6F1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2B6F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 44-ЕП</w:t>
      </w:r>
      <w:r w:rsidRPr="002B6F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5.04.2019 год.</w:t>
      </w:r>
    </w:p>
    <w:p w:rsidR="002B6F17" w:rsidRPr="002B6F17" w:rsidRDefault="002B6F17" w:rsidP="002B6F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2B6F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ричим</w:t>
      </w:r>
      <w:r w:rsidRPr="002B6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2B6F17" w:rsidRPr="002B6F17" w:rsidRDefault="002B6F17" w:rsidP="002B6F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 и чл.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15-ЕП/12.04.2019 год. на РИК - Седемнадесети район – Пловдивски</w:t>
      </w:r>
    </w:p>
    <w:p w:rsidR="002B6F17" w:rsidRPr="002B6F17" w:rsidRDefault="002B6F17" w:rsidP="002B6F1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2B6F17" w:rsidRPr="002B6F17" w:rsidRDefault="002B6F17" w:rsidP="002B6F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B6F17" w:rsidRPr="002B6F17" w:rsidRDefault="002B6F17" w:rsidP="002B6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 общия брой на секционните избирателни комисии на територията на Седемнадесети район – Пловдивски, Община  Кричим –  10  (десет).</w:t>
      </w:r>
    </w:p>
    <w:p w:rsidR="002B6F17" w:rsidRPr="002B6F17" w:rsidRDefault="002B6F17" w:rsidP="002B6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Кричим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516"/>
        <w:gridCol w:w="2271"/>
      </w:tblGrid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sz w:val="24"/>
                <w:szCs w:val="24"/>
              </w:rPr>
              <w:t>Секция 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sz w:val="24"/>
                <w:szCs w:val="24"/>
              </w:rPr>
              <w:t>Бр. членове СИК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F17" w:rsidRPr="002B6F17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ричи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9000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17" w:rsidRPr="002B6F17" w:rsidRDefault="002B6F17" w:rsidP="002B6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2B6F17" w:rsidRPr="002B6F17" w:rsidRDefault="002B6F17" w:rsidP="002B6F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B6F17" w:rsidRPr="002B6F17" w:rsidRDefault="002B6F17" w:rsidP="002B6F1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Кричим: 10 бр. СИК, от които 0 бр. СИК в състав по  5 членове (до  -  200 лица включително, с избирателни права); 1 бр. СИК в състав по 7 членове (до 500 лица включително, с избирателни права) и 9 бр. СИК в състав по 9 членове (над 500 лица с избирателни права).</w:t>
      </w:r>
    </w:p>
    <w:p w:rsidR="002B6F17" w:rsidRDefault="002B6F17" w:rsidP="002B6F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6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Кричим, както следва:</w:t>
      </w:r>
    </w:p>
    <w:p w:rsidR="00C41C02" w:rsidRPr="002B6F17" w:rsidRDefault="00C41C02" w:rsidP="00C41C0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</w:tr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</w:tr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2B6F17" w:rsidRPr="002B6F17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6F17" w:rsidRPr="002B6F17" w:rsidRDefault="002B6F17" w:rsidP="002B6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8</w:t>
            </w:r>
          </w:p>
        </w:tc>
      </w:tr>
    </w:tbl>
    <w:p w:rsidR="002B6F17" w:rsidRPr="002B6F17" w:rsidRDefault="002B6F17" w:rsidP="002B6F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B6F17" w:rsidRPr="002B6F17" w:rsidRDefault="002B6F17" w:rsidP="002B6F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2B6F17">
        <w:rPr>
          <w:rFonts w:ascii="Times New Roman" w:hAnsi="Times New Roman" w:cs="Times New Roman"/>
          <w:sz w:val="24"/>
          <w:szCs w:val="24"/>
          <w:lang w:eastAsia="bg-BG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2B6F17" w:rsidRPr="002B6F17" w:rsidRDefault="002B6F17" w:rsidP="002B6F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2B6F17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4519DE" w:rsidRDefault="004519DE" w:rsidP="00A503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A266E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7C083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ЗА – 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519DE" w:rsidRPr="00AE1E2E" w:rsidRDefault="004519DE" w:rsidP="004519D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5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5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19 год.</w:t>
      </w:r>
    </w:p>
    <w:p w:rsidR="004519DE" w:rsidRPr="00AE1E2E" w:rsidRDefault="004519DE" w:rsidP="004519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E66A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4519DE" w:rsidRPr="00AE1E2E" w:rsidRDefault="004519DE" w:rsidP="004519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2, ал.3, ал.5, ал.6 и ал.8 и чл.92 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-ЕП/12.04.2019 год. на РИК - Седемнадесети район – Пловдивски</w:t>
      </w:r>
    </w:p>
    <w:p w:rsidR="004519DE" w:rsidRPr="00AE1E2E" w:rsidRDefault="004519DE" w:rsidP="004519D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4519DE" w:rsidRPr="00AE1E2E" w:rsidRDefault="004519DE" w:rsidP="004519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519DE" w:rsidRPr="00AE1E2E" w:rsidRDefault="004519DE" w:rsidP="00630F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общия брой на секционните избирателни комисии на територията на Седемнадесети район – Пловдивски,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мболийски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десет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ест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.</w:t>
      </w:r>
    </w:p>
    <w:p w:rsidR="004519DE" w:rsidRPr="00AE1E2E" w:rsidRDefault="004519DE" w:rsidP="00630F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броя на членовете на секционните избирателни комисии на територията на Седемнадесети район – Пловдивски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мболийски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516"/>
        <w:gridCol w:w="2271"/>
      </w:tblGrid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AE1E2E" w:rsidRDefault="004519DE" w:rsidP="004519D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2E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AE1E2E" w:rsidRDefault="004519DE" w:rsidP="0045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2E">
              <w:rPr>
                <w:rFonts w:ascii="Times New Roman" w:hAnsi="Times New Roman" w:cs="Times New Roman"/>
                <w:b/>
                <w:sz w:val="24"/>
                <w:szCs w:val="24"/>
              </w:rPr>
              <w:t>Бр. членове СИК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амболийс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Йоаким Груе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Йоаким Груе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Йоаким Груе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Йоаким Груе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уртово Конар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уртово Конар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уртово Конар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Ново сел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Ново сел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Ново сел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Триводиц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9DE" w:rsidRPr="00AE1E2E" w:rsidTr="004519DE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Триводиц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F4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1000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DE" w:rsidRPr="000F4A85" w:rsidRDefault="004519DE" w:rsidP="0045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519DE" w:rsidRPr="00AE1E2E" w:rsidRDefault="004519DE" w:rsidP="004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519DE" w:rsidRPr="00AE1E2E" w:rsidRDefault="004519DE" w:rsidP="004519D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о за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мболийски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СИК, от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. СИК в състав по  5 членове (до  -  200 лица включително, с избирателни права)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СИК в състав по 7 членове (до 500 лица включително, с избирателни права)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СИК в състав по 9 членове (над 500 лица с избирателни права).</w:t>
      </w:r>
    </w:p>
    <w:p w:rsidR="004519DE" w:rsidRPr="000F5E2C" w:rsidRDefault="004519DE" w:rsidP="00630FF7">
      <w:pPr>
        <w:pStyle w:val="af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Определя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състав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ръководстват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секционните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избирателни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комисии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Районнат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Седемнадесети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ра</w:t>
      </w:r>
      <w:r w:rsidR="00291B5D">
        <w:rPr>
          <w:rFonts w:ascii="Times New Roman" w:hAnsi="Times New Roman" w:cs="Times New Roman"/>
          <w:color w:val="333333"/>
          <w:sz w:val="24"/>
          <w:szCs w:val="24"/>
        </w:rPr>
        <w:t>йон</w:t>
      </w:r>
      <w:proofErr w:type="spellEnd"/>
      <w:r w:rsidR="00291B5D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="00291B5D">
        <w:rPr>
          <w:rFonts w:ascii="Times New Roman" w:hAnsi="Times New Roman" w:cs="Times New Roman"/>
          <w:color w:val="333333"/>
          <w:sz w:val="24"/>
          <w:szCs w:val="24"/>
        </w:rPr>
        <w:t>Пловдивски</w:t>
      </w:r>
      <w:proofErr w:type="spellEnd"/>
      <w:r w:rsidR="00291B5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291B5D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="00291B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91B5D">
        <w:rPr>
          <w:rFonts w:ascii="Times New Roman" w:hAnsi="Times New Roman" w:cs="Times New Roman"/>
          <w:color w:val="333333"/>
          <w:sz w:val="24"/>
          <w:szCs w:val="24"/>
          <w:lang w:val="bg-BG"/>
        </w:rPr>
        <w:t>Стамболийски</w:t>
      </w:r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F5E2C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0F5E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889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6D724F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5</w:t>
            </w:r>
          </w:p>
        </w:tc>
      </w:tr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6D724F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1</w:t>
            </w:r>
          </w:p>
        </w:tc>
      </w:tr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6D724F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6D724F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</w:tr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6D724F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</w:tr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</w:tr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</w:tr>
      <w:tr w:rsidR="004519DE" w:rsidRPr="00AE1E2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34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AE1E2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6</w:t>
            </w:r>
          </w:p>
        </w:tc>
      </w:tr>
    </w:tbl>
    <w:p w:rsidR="004519DE" w:rsidRPr="00AE1E2E" w:rsidRDefault="004519DE" w:rsidP="00451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519DE" w:rsidRPr="000F4A85" w:rsidRDefault="004519DE" w:rsidP="00630FF7">
      <w:pPr>
        <w:numPr>
          <w:ilvl w:val="0"/>
          <w:numId w:val="2"/>
        </w:numPr>
        <w:shd w:val="clear" w:color="auto" w:fill="FFFFFF"/>
        <w:tabs>
          <w:tab w:val="clear" w:pos="-1080"/>
          <w:tab w:val="num" w:pos="360"/>
        </w:tabs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4A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7E3989" w:rsidRDefault="004519DE" w:rsidP="004519DE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5FE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4519DE" w:rsidRDefault="004519DE" w:rsidP="004519D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92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7C0838" w:rsidP="007C083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.3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957A39" w:rsidRPr="00957A39" w:rsidRDefault="00957A39" w:rsidP="00957A3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57A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957A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 46-ЕП</w:t>
      </w:r>
      <w:r w:rsidRPr="00957A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5.04.2019 год.</w:t>
      </w:r>
    </w:p>
    <w:p w:rsidR="00957A39" w:rsidRPr="00957A39" w:rsidRDefault="00957A39" w:rsidP="00957A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A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957A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опот</w:t>
      </w:r>
      <w:r w:rsidRPr="00957A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957A39" w:rsidRPr="00957A39" w:rsidRDefault="00957A39" w:rsidP="00957A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A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 и чл.92 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28-ЕП/12.04.2019 год. на РИК - Седемнадесети район – Пловдивски</w:t>
      </w:r>
    </w:p>
    <w:p w:rsidR="00957A39" w:rsidRPr="00957A39" w:rsidRDefault="00957A39" w:rsidP="00957A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A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957A39" w:rsidRPr="00957A39" w:rsidRDefault="00957A39" w:rsidP="00957A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A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7A39" w:rsidRPr="00957A39" w:rsidRDefault="00957A39" w:rsidP="00957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A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Сопот –  12 (дванадесет).</w:t>
      </w:r>
    </w:p>
    <w:p w:rsidR="00957A39" w:rsidRPr="00957A39" w:rsidRDefault="00957A39" w:rsidP="00957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A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Сопот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516"/>
        <w:gridCol w:w="2271"/>
      </w:tblGrid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. членове СИК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957A39" w:rsidRPr="00957A39" w:rsidTr="00A200ED">
        <w:trPr>
          <w:trHeight w:val="33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опо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43000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39" w:rsidRPr="00957A39" w:rsidRDefault="00957A39" w:rsidP="00957A3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</w:tbl>
    <w:p w:rsidR="00957A39" w:rsidRPr="00957A39" w:rsidRDefault="00957A39" w:rsidP="00957A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57A39" w:rsidRPr="00957A39" w:rsidRDefault="00957A39" w:rsidP="00957A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57A39" w:rsidRPr="00957A39" w:rsidRDefault="00957A39" w:rsidP="00957A3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A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Сопот : 12  бр. СИК, от които 0 бр. СИК в състав по  5 членове (до  -  200 лица включително, с избирателни права); 2 бр. СИК в състав по 7 членове (до 500 лица включително, с избирателни права) и 10 бр. СИК в състав по 9 членове (над 500 лица с избирателни права).</w:t>
      </w:r>
    </w:p>
    <w:p w:rsidR="00957A39" w:rsidRPr="00957A39" w:rsidRDefault="00957A39" w:rsidP="00957A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957A39">
        <w:rPr>
          <w:rFonts w:ascii="Times New Roman" w:hAnsi="Times New Roman" w:cs="Times New Roman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</w:t>
      </w:r>
      <w:r w:rsidR="00291B5D">
        <w:rPr>
          <w:rFonts w:ascii="Times New Roman" w:hAnsi="Times New Roman" w:cs="Times New Roman"/>
          <w:sz w:val="24"/>
          <w:szCs w:val="24"/>
          <w:lang w:eastAsia="bg-BG"/>
        </w:rPr>
        <w:t>йон – Пловдивски, Община Сопот</w:t>
      </w:r>
      <w:r w:rsidRPr="00957A39">
        <w:rPr>
          <w:rFonts w:ascii="Times New Roman" w:hAnsi="Times New Roman" w:cs="Times New Roman"/>
          <w:sz w:val="24"/>
          <w:szCs w:val="24"/>
          <w:lang w:eastAsia="bg-BG"/>
        </w:rPr>
        <w:t>, както следва:</w:t>
      </w:r>
    </w:p>
    <w:p w:rsidR="00957A39" w:rsidRPr="00957A39" w:rsidRDefault="00957A39" w:rsidP="00957A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9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2181"/>
        <w:gridCol w:w="1911"/>
        <w:gridCol w:w="1983"/>
      </w:tblGrid>
      <w:tr w:rsidR="00957A39" w:rsidRPr="00957A39" w:rsidTr="00A200ED">
        <w:trPr>
          <w:trHeight w:val="554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957A39" w:rsidRPr="00957A39" w:rsidTr="00A200ED">
        <w:trPr>
          <w:trHeight w:val="33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</w:tr>
      <w:tr w:rsidR="00957A39" w:rsidRPr="00957A39" w:rsidTr="00A200ED">
        <w:trPr>
          <w:trHeight w:val="545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</w:tr>
      <w:tr w:rsidR="00957A39" w:rsidRPr="00957A39" w:rsidTr="00A200ED">
        <w:trPr>
          <w:trHeight w:val="769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957A39" w:rsidRPr="00957A39" w:rsidTr="00A200ED">
        <w:trPr>
          <w:trHeight w:val="33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957A39" w:rsidRPr="00957A39" w:rsidTr="00A200ED">
        <w:trPr>
          <w:trHeight w:val="33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</w:tr>
      <w:tr w:rsidR="00957A39" w:rsidRPr="00957A39" w:rsidTr="00A200ED">
        <w:trPr>
          <w:trHeight w:val="34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957A39" w:rsidRPr="00957A39" w:rsidTr="00A200ED">
        <w:trPr>
          <w:trHeight w:val="1199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957A39" w:rsidRPr="00957A39" w:rsidTr="00A200ED">
        <w:trPr>
          <w:trHeight w:val="67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A39" w:rsidRPr="00957A39" w:rsidRDefault="00957A39" w:rsidP="00957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7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8</w:t>
            </w:r>
          </w:p>
        </w:tc>
      </w:tr>
    </w:tbl>
    <w:p w:rsidR="00957A39" w:rsidRPr="00957A39" w:rsidRDefault="00957A39" w:rsidP="00957A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57A39" w:rsidRDefault="00957A39" w:rsidP="00957A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957A39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957A39" w:rsidRPr="00957A39" w:rsidRDefault="00957A39" w:rsidP="00957A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57A39" w:rsidRPr="00957A39" w:rsidRDefault="00957A39" w:rsidP="00957A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957A39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4519DE" w:rsidRDefault="004519DE" w:rsidP="004519D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4519D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4519D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4519D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C41C02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tcBorders>
              <w:top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="00C41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4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519DE" w:rsidRPr="004519DE" w:rsidRDefault="004519DE" w:rsidP="004519D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 w:rsidRPr="004519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 47-ЕП</w:t>
      </w:r>
      <w:r w:rsidRPr="004519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5.04.2019 год.</w:t>
      </w:r>
    </w:p>
    <w:p w:rsidR="004519DE" w:rsidRPr="004519DE" w:rsidRDefault="004519DE" w:rsidP="004519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4519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ъединение</w:t>
      </w: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4519DE" w:rsidRPr="004519DE" w:rsidRDefault="004519DE" w:rsidP="004519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 и чл.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30-ЕП/12.04.2019 год. на РИК - Седемнадесети район – Пловдивски</w:t>
      </w:r>
    </w:p>
    <w:p w:rsidR="004519DE" w:rsidRPr="004519DE" w:rsidRDefault="004519DE" w:rsidP="004519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519DE" w:rsidRPr="004519DE" w:rsidRDefault="004519DE" w:rsidP="004519D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4519DE" w:rsidRPr="004519DE" w:rsidRDefault="004519DE" w:rsidP="004519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519DE" w:rsidRPr="004519DE" w:rsidRDefault="004519DE" w:rsidP="00630F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Съединение–  19  (деветнадесет ).</w:t>
      </w:r>
    </w:p>
    <w:p w:rsidR="004519DE" w:rsidRPr="004519DE" w:rsidRDefault="004519DE" w:rsidP="00630F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броя на членовете на секционните избирателни комисии на територията на Седемнадесети район – Пловдивски, Община Съединение, както следва: </w:t>
      </w:r>
    </w:p>
    <w:tbl>
      <w:tblPr>
        <w:tblStyle w:val="10"/>
        <w:tblW w:w="9210" w:type="dxa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й членове в СИК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1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2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3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4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5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6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7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8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ъединени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09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равище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0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олям Чардак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1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Неделево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2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алък Чардак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3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с. Драгомир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4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Найден Герово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5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Царимир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6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Царимир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7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Церетелево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8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Любен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3300019</w:t>
            </w:r>
          </w:p>
        </w:tc>
        <w:tc>
          <w:tcPr>
            <w:tcW w:w="3070" w:type="dxa"/>
          </w:tcPr>
          <w:p w:rsidR="004519DE" w:rsidRPr="004519DE" w:rsidRDefault="004519DE" w:rsidP="004519D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</w:tbl>
    <w:p w:rsidR="004519DE" w:rsidRPr="004519DE" w:rsidRDefault="004519DE" w:rsidP="00451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519DE" w:rsidRPr="004519DE" w:rsidRDefault="004519DE" w:rsidP="004519D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Съединение: 19  бр. СИК, от които 2 бр. СИК в състав по  5 членове (до  -  200 лица включително, с избирателни права); 11 бр. СИК в състав по 7 членове (до 500 лица включително, с избирателни права) и 6 бр. СИК в състав по 9 членове (над 500 лица с избирателни права).</w:t>
      </w:r>
    </w:p>
    <w:p w:rsidR="004519DE" w:rsidRDefault="004519DE" w:rsidP="00630F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Съединение, както следва:</w:t>
      </w:r>
    </w:p>
    <w:p w:rsidR="004519DE" w:rsidRPr="004519DE" w:rsidRDefault="004519DE" w:rsidP="004519D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4</w:t>
            </w:r>
          </w:p>
        </w:tc>
      </w:tr>
    </w:tbl>
    <w:p w:rsidR="004519DE" w:rsidRPr="004519DE" w:rsidRDefault="004519DE" w:rsidP="00451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519DE" w:rsidRPr="004519DE" w:rsidRDefault="004519DE" w:rsidP="00630FF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7E3989" w:rsidRDefault="004519DE" w:rsidP="004519DE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892537" w:rsidRDefault="00A266E4" w:rsidP="0089253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AB2FEF" w:rsidRDefault="00892537" w:rsidP="0089253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4519D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4519D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4519D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291B5D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291B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18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519DE" w:rsidRPr="004519DE" w:rsidRDefault="004519DE" w:rsidP="004519D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4519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 48-ЕП</w:t>
      </w:r>
      <w:r w:rsidRPr="004519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5.04.2019 год.</w:t>
      </w:r>
    </w:p>
    <w:p w:rsidR="004519DE" w:rsidRPr="004519DE" w:rsidRDefault="004519DE" w:rsidP="004519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4519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Раковски</w:t>
      </w: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4519DE" w:rsidRPr="004519DE" w:rsidRDefault="004519DE" w:rsidP="004519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 и чл.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25-ЕП/12.04.2019 год. на РИК - Седемнадесети район – Пловдивски</w:t>
      </w:r>
    </w:p>
    <w:p w:rsidR="004519DE" w:rsidRPr="004519DE" w:rsidRDefault="004519DE" w:rsidP="004519D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4519DE" w:rsidRPr="004519DE" w:rsidRDefault="004519DE" w:rsidP="004519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519DE" w:rsidRPr="004519DE" w:rsidRDefault="004519DE" w:rsidP="00630F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Раковски –  32  (тридесет и две ).</w:t>
      </w:r>
    </w:p>
    <w:p w:rsidR="004519DE" w:rsidRPr="004519DE" w:rsidRDefault="004519DE" w:rsidP="00630F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Раковски, както следва:</w:t>
      </w:r>
    </w:p>
    <w:tbl>
      <w:tblPr>
        <w:tblW w:w="737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й членове на СИК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0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трям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трям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с. Стрям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трям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1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омино сел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Шишманц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елозем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елозем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елозем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елозем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елозем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алъков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алъков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лярин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2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3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3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Раковски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3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4519DE" w:rsidRPr="004519DE" w:rsidTr="004519DE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Раковск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50003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</w:tbl>
    <w:p w:rsidR="004519DE" w:rsidRPr="004519DE" w:rsidRDefault="004519DE" w:rsidP="004519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519DE" w:rsidRPr="004519DE" w:rsidRDefault="004519DE" w:rsidP="00451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519DE">
        <w:rPr>
          <w:rFonts w:ascii="Times New Roman" w:hAnsi="Times New Roman" w:cs="Times New Roman"/>
          <w:sz w:val="24"/>
          <w:szCs w:val="24"/>
          <w:lang w:eastAsia="bg-BG"/>
        </w:rPr>
        <w:t>Общо за Община Раковски: 32  бр. СИК, от които 0 бр. СИК в състав по  5 членове (до  -  200 лица включително, с избирателни права); 5 бр. СИК в състав по 7 членове (до 500 лица включително, с избирателни права) и 27 бр. СИК в състав по 9 членове (над 500 лица с избирателни права).</w:t>
      </w:r>
    </w:p>
    <w:p w:rsidR="004519DE" w:rsidRDefault="004519DE" w:rsidP="00630F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Раковски, както следва:</w:t>
      </w:r>
    </w:p>
    <w:p w:rsidR="00A266E4" w:rsidRPr="00A266E4" w:rsidRDefault="00A266E4" w:rsidP="00A266E4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1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5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  <w:tr w:rsidR="004519DE" w:rsidRPr="004519DE" w:rsidTr="004519DE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19DE" w:rsidRPr="004519DE" w:rsidRDefault="004519DE" w:rsidP="004519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19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2</w:t>
            </w:r>
          </w:p>
        </w:tc>
      </w:tr>
    </w:tbl>
    <w:p w:rsidR="004519DE" w:rsidRPr="004519DE" w:rsidRDefault="004519DE" w:rsidP="00451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519DE" w:rsidRPr="004519DE" w:rsidRDefault="004519DE" w:rsidP="00630FF7">
      <w:pPr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4519DE" w:rsidRPr="004519DE" w:rsidRDefault="004519DE" w:rsidP="004519DE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A266E4" w:rsidRPr="00A266E4" w:rsidRDefault="00A266E4" w:rsidP="00A266E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A26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291B5D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291B5D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 18</w:t>
      </w:r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A266E4" w:rsidRPr="00A266E4" w:rsidRDefault="00A266E4" w:rsidP="00A266E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A266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 49-ЕП</w:t>
      </w:r>
      <w:r w:rsidRPr="00A266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5.04.2019 год.</w:t>
      </w:r>
    </w:p>
    <w:p w:rsidR="00A266E4" w:rsidRPr="00A266E4" w:rsidRDefault="00A266E4" w:rsidP="00A266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A266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уклен</w:t>
      </w: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A266E4" w:rsidRPr="00A266E4" w:rsidRDefault="00A266E4" w:rsidP="00A266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 и чл.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16-ЕП/12.04.2019 год. на РИК - Седемнадесети район – Пловдивски</w:t>
      </w:r>
    </w:p>
    <w:p w:rsidR="00A266E4" w:rsidRPr="00A266E4" w:rsidRDefault="00A266E4" w:rsidP="00A266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A266E4" w:rsidRPr="00A266E4" w:rsidRDefault="00A266E4" w:rsidP="00A266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266E4" w:rsidRPr="00A266E4" w:rsidRDefault="00A266E4" w:rsidP="00630F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Куклен –  13 (тринадесет ).</w:t>
      </w:r>
    </w:p>
    <w:p w:rsidR="00A266E4" w:rsidRPr="00A266E4" w:rsidRDefault="00A266E4" w:rsidP="00630F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Куклен, както следва:</w:t>
      </w:r>
    </w:p>
    <w:tbl>
      <w:tblPr>
        <w:tblW w:w="737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й членове на СИК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ук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ук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ук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ук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ук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гр. Кук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ук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Кук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Гълъбово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0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Добралък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1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Руен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Цар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алоя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1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Яврово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420001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</w:tbl>
    <w:p w:rsidR="00A266E4" w:rsidRPr="00A266E4" w:rsidRDefault="00A266E4" w:rsidP="00A266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66E4" w:rsidRPr="00A266E4" w:rsidRDefault="00A266E4" w:rsidP="00A266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A266E4">
        <w:rPr>
          <w:rFonts w:ascii="Times New Roman" w:hAnsi="Times New Roman" w:cs="Times New Roman"/>
          <w:sz w:val="24"/>
          <w:szCs w:val="24"/>
          <w:lang w:eastAsia="bg-BG"/>
        </w:rPr>
        <w:t>Общо за Община Куклен: 13  бр. СИК, от които 5 бр. СИК в състав по  5 членове (до  -  200 лица включително, с избирателни права); 1 бр. СИК в състав по 7 членове (до 500 лица включително, с избирателни права) и 7 бр. СИК в състав по 9 членове (над 500 лица с избирателни права).</w:t>
      </w:r>
    </w:p>
    <w:p w:rsidR="00A266E4" w:rsidRPr="00A266E4" w:rsidRDefault="00A266E4" w:rsidP="00630FF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A266E4">
        <w:rPr>
          <w:rFonts w:ascii="Times New Roman" w:hAnsi="Times New Roman" w:cs="Times New Roman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Куклен, както следва:</w:t>
      </w:r>
    </w:p>
    <w:tbl>
      <w:tblPr>
        <w:tblW w:w="889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7</w:t>
            </w:r>
          </w:p>
        </w:tc>
      </w:tr>
    </w:tbl>
    <w:p w:rsidR="00A266E4" w:rsidRPr="00A266E4" w:rsidRDefault="00A266E4" w:rsidP="00A266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66E4" w:rsidRPr="00A266E4" w:rsidRDefault="00A266E4" w:rsidP="00630FF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A266E4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A266E4" w:rsidRDefault="00A266E4" w:rsidP="00A266E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A266E4" w:rsidRPr="00A266E4" w:rsidRDefault="00A266E4" w:rsidP="00A266E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A266E4" w:rsidRDefault="00892537" w:rsidP="00A266E4">
      <w:pPr>
        <w:pStyle w:val="af1"/>
        <w:rPr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291B5D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291B5D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 18</w:t>
      </w:r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266E4" w:rsidRPr="00A200ED" w:rsidRDefault="00892537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7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A266E4" w:rsidRPr="00A266E4" w:rsidRDefault="00A266E4" w:rsidP="00A266E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A266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 50-ЕП</w:t>
      </w:r>
      <w:r w:rsidRPr="00A266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5.04.2019 год.</w:t>
      </w:r>
    </w:p>
    <w:p w:rsidR="00A266E4" w:rsidRPr="00A266E4" w:rsidRDefault="00A266E4" w:rsidP="00A266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A266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лояново</w:t>
      </w: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A266E4" w:rsidRPr="00A266E4" w:rsidRDefault="00A266E4" w:rsidP="00A266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 и чл.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19-ЕП/12.04.2019 год. на РИК - Седемнадесети район – Пловдивски</w:t>
      </w:r>
    </w:p>
    <w:p w:rsidR="00A266E4" w:rsidRPr="00A266E4" w:rsidRDefault="00A266E4" w:rsidP="00A266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A266E4" w:rsidRPr="00A266E4" w:rsidRDefault="00A266E4" w:rsidP="00A266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266E4" w:rsidRPr="00A266E4" w:rsidRDefault="00A266E4" w:rsidP="00630F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Калояново –  20 (двадесет ).</w:t>
      </w:r>
    </w:p>
    <w:p w:rsidR="00A266E4" w:rsidRPr="00A266E4" w:rsidRDefault="00A266E4" w:rsidP="00630F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Калояново, както следва:</w:t>
      </w:r>
    </w:p>
    <w:tbl>
      <w:tblPr>
        <w:tblW w:w="737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й членове на СИК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Калояново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Калояново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Калояново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Дуванлий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Житниц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Житниц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Дълго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ле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Дълго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ле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Ръжево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наре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0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Ръжево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наре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Главатар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Ръжево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Черноземен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Бегово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Сухозем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с.Отец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аисиев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Долна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хал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Горна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хал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Иван</w:t>
            </w:r>
            <w:proofErr w:type="spellEnd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азов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1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A266E4" w:rsidRPr="00A266E4" w:rsidTr="00A200ED">
        <w:trPr>
          <w:jc w:val="center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Песнопой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r w:rsidRPr="00A266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20002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</w:tbl>
    <w:p w:rsidR="00A266E4" w:rsidRPr="00A266E4" w:rsidRDefault="00A266E4" w:rsidP="00A266E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266E4" w:rsidRPr="00A266E4" w:rsidRDefault="00A266E4" w:rsidP="00A266E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Калояново: 20  бр. СИК, от които 5 бр. СИК в състав по  5 членове (до  -  200 лица включително, с избирателни права); 5 бр. СИК в състав по 7 членове (до 500 лица включително, с избирателни права) и 10 бр. СИК в състав по 9 членове (над 500 лица с избирателни права).</w:t>
      </w:r>
    </w:p>
    <w:p w:rsidR="00A266E4" w:rsidRDefault="00A266E4" w:rsidP="00630F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66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Калояново, както следва:</w:t>
      </w:r>
    </w:p>
    <w:p w:rsidR="00A200ED" w:rsidRPr="00A266E4" w:rsidRDefault="00A200ED" w:rsidP="00A200E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A266E4" w:rsidRPr="00A266E4" w:rsidTr="00A200ED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66E4" w:rsidRPr="00A266E4" w:rsidRDefault="00A266E4" w:rsidP="00A266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266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0</w:t>
            </w:r>
          </w:p>
        </w:tc>
      </w:tr>
    </w:tbl>
    <w:p w:rsidR="00A266E4" w:rsidRPr="00A266E4" w:rsidRDefault="00A266E4" w:rsidP="00A200ED">
      <w:pPr>
        <w:pStyle w:val="af1"/>
        <w:numPr>
          <w:ilvl w:val="0"/>
          <w:numId w:val="14"/>
        </w:numPr>
      </w:pPr>
      <w:r w:rsidRPr="00A266E4"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A200ED" w:rsidRDefault="00A266E4" w:rsidP="00A200E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A266E4" w:rsidRPr="00A266E4" w:rsidRDefault="00A266E4" w:rsidP="00A266E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ED6CC8" w:rsidRPr="00F04758" w:rsidRDefault="00ED6CC8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7E3989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291B5D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jc w:val="center"/>
        </w:trPr>
        <w:tc>
          <w:tcPr>
            <w:tcW w:w="516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291B5D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 18</w:t>
      </w:r>
      <w:r w:rsidR="00892537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а</w:t>
      </w:r>
    </w:p>
    <w:p w:rsidR="00A266E4" w:rsidRDefault="00A266E4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A266E4" w:rsidRPr="00F04758" w:rsidRDefault="00A266E4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C0838" w:rsidRPr="007C0838" w:rsidRDefault="00892537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7E3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0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C083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7C083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3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7C083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="007C083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7C083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</w:t>
      </w:r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ложен </w:t>
      </w:r>
      <w:proofErr w:type="spellStart"/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7C08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 </w:t>
      </w:r>
      <w:r w:rsidR="007C08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</w:t>
      </w:r>
      <w:r w:rsidR="007C0838" w:rsidRPr="007C083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хническа грешка, допусната в Решение № 37-ЕП/14.04.2019 год. на РИК - Седемнадесети район – Пловдивски</w:t>
      </w:r>
    </w:p>
    <w:p w:rsidR="00A200ED" w:rsidRPr="00A200ED" w:rsidRDefault="00A200ED" w:rsidP="00A200E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200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A200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51- ЕП</w:t>
      </w:r>
      <w:r w:rsidRPr="00A200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5.04.2019 год.</w:t>
      </w:r>
    </w:p>
    <w:p w:rsidR="00A200ED" w:rsidRPr="00A200ED" w:rsidRDefault="00A200ED" w:rsidP="00A200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00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 Поправка на техническа грешка, допусната в Решение № 37-ЕП/14.04.2019 год. на РИК - Седемнадесети район – Пловдивски</w:t>
      </w:r>
    </w:p>
    <w:p w:rsidR="00A200ED" w:rsidRPr="007C0838" w:rsidRDefault="00A200ED" w:rsidP="007C08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00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 от Изборния кодекс и установена допусната техническа грешка в т. 3.2. от Решение № 37-ЕП/14.04.2019 год. на РИК - Седемнадесети район – Пловдивски в частта относно Секция № 170100013, колона 3 – брой членове, в която е записано, че комисията се състои от 9 души, с оглед на обстоятелството, че Секция № 170100013 е за 462 гласопо</w:t>
      </w:r>
      <w:r w:rsidR="007C0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ватели вместо 9 да се чете 7.</w:t>
      </w:r>
    </w:p>
    <w:p w:rsidR="00A200ED" w:rsidRDefault="00A200ED" w:rsidP="00A200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200ED" w:rsidRPr="00A200ED" w:rsidRDefault="00A200ED" w:rsidP="00A200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200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200ED" w:rsidRPr="00A200ED" w:rsidRDefault="00A200ED" w:rsidP="00A200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200ED" w:rsidRPr="00A200ED" w:rsidRDefault="00A200ED" w:rsidP="00A200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A200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  <w:t>Допуска поправка на техническа грешка</w:t>
      </w:r>
      <w:r w:rsidRPr="00A200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. 3.2. от Решение № 37-ЕП/14.04.2019 год. на РИК - Седемнадесети район – Пловдивски в частта относно Секция № 170100013, като в колона 3 – брой членове вместо 9 да се чете 7.</w:t>
      </w:r>
    </w:p>
    <w:p w:rsidR="00A200ED" w:rsidRPr="00A200ED" w:rsidRDefault="00A200ED" w:rsidP="00A200E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0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A200ED" w:rsidRPr="00A266E4" w:rsidRDefault="00A200ED" w:rsidP="00A200E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A200ED" w:rsidRPr="00F04758" w:rsidRDefault="00A200ED" w:rsidP="00A200E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A200ED" w:rsidRPr="007E3989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A200ED" w:rsidRPr="00F04758" w:rsidRDefault="00291B5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00ED" w:rsidRPr="00F04758" w:rsidTr="00A200ED">
        <w:trPr>
          <w:jc w:val="center"/>
        </w:trPr>
        <w:tc>
          <w:tcPr>
            <w:tcW w:w="516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200ED" w:rsidRPr="00F04758" w:rsidRDefault="00A200ED" w:rsidP="00A200E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A200ED" w:rsidRDefault="00A200ED" w:rsidP="00A200E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A200ED" w:rsidRPr="00F04758" w:rsidRDefault="00A200ED" w:rsidP="00A200E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A200ED" w:rsidRPr="00F04758" w:rsidRDefault="00C41C02" w:rsidP="00A200E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 18</w:t>
      </w:r>
      <w:r w:rsidR="00A200ED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200ED" w:rsidRPr="00F04758" w:rsidRDefault="00A200ED" w:rsidP="00A200E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а</w:t>
      </w:r>
    </w:p>
    <w:p w:rsidR="00A200ED" w:rsidRDefault="00A200ED" w:rsidP="00A200E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A200ED" w:rsidRDefault="00A200ED" w:rsidP="00A200E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A200ED" w:rsidRPr="00A200ED" w:rsidRDefault="00C41C02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9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503C0" w:rsidRPr="00A200ED" w:rsidRDefault="00892537" w:rsidP="00A200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</w:t>
      </w:r>
      <w:r w:rsidR="00C41C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 Председателя на </w:t>
      </w:r>
      <w:proofErr w:type="spellStart"/>
      <w:r w:rsidR="00C41C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C41C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17:50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</w:t>
      </w:r>
    </w:p>
    <w:p w:rsidR="00892537" w:rsidRPr="00F04758" w:rsidRDefault="00892537" w:rsidP="00892537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Pr="00F0475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Присъствен списък от </w:t>
      </w:r>
      <w:r w:rsidR="007E3989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15</w:t>
      </w:r>
      <w:r w:rsidRPr="00F04758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.04.2019</w:t>
      </w:r>
      <w:r w:rsidRPr="00F0475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г.</w:t>
      </w: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AD0278" w:rsidRDefault="00AD0278" w:rsidP="00AD027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2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AD0278" w:rsidRPr="00AD0278" w:rsidRDefault="00AD0278" w:rsidP="00AD027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278">
        <w:rPr>
          <w:rFonts w:ascii="Times New Roman" w:eastAsia="Times New Roman" w:hAnsi="Times New Roman" w:cs="Times New Roman"/>
          <w:sz w:val="24"/>
          <w:szCs w:val="24"/>
          <w:lang w:eastAsia="bg-BG"/>
        </w:rPr>
        <w:t>Айтен Сали Салим</w:t>
      </w:r>
    </w:p>
    <w:p w:rsidR="00AD0278" w:rsidRDefault="00AD0278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p w:rsidR="00892537" w:rsidRDefault="00892537" w:rsidP="00892537"/>
    <w:p w:rsidR="000B50D7" w:rsidRDefault="000B50D7"/>
    <w:sectPr w:rsidR="000B50D7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B6" w:rsidRDefault="00C331B6">
      <w:pPr>
        <w:spacing w:after="0" w:line="240" w:lineRule="auto"/>
      </w:pPr>
      <w:r>
        <w:separator/>
      </w:r>
    </w:p>
  </w:endnote>
  <w:endnote w:type="continuationSeparator" w:id="0">
    <w:p w:rsidR="00C331B6" w:rsidRDefault="00C3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00ED" w:rsidRDefault="00A200ED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D4F">
      <w:rPr>
        <w:rStyle w:val="a5"/>
        <w:noProof/>
      </w:rPr>
      <w:t>25</w:t>
    </w:r>
    <w:r>
      <w:rPr>
        <w:rStyle w:val="a5"/>
      </w:rPr>
      <w:fldChar w:fldCharType="end"/>
    </w:r>
  </w:p>
  <w:p w:rsidR="00A200ED" w:rsidRDefault="00A200ED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200ED" w:rsidRPr="000E23A1" w:rsidRDefault="00A200ED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A200ED" w:rsidRPr="00AC1700" w:rsidRDefault="00A200ED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200ED" w:rsidRPr="007A1188" w:rsidRDefault="00A200ED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B6" w:rsidRDefault="00C331B6">
      <w:pPr>
        <w:spacing w:after="0" w:line="240" w:lineRule="auto"/>
      </w:pPr>
      <w:r>
        <w:separator/>
      </w:r>
    </w:p>
  </w:footnote>
  <w:footnote w:type="continuationSeparator" w:id="0">
    <w:p w:rsidR="00C331B6" w:rsidRDefault="00C3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00ED" w:rsidRDefault="00A200ED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Pr="006E137F" w:rsidRDefault="00A200ED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A200ED" w:rsidRPr="00AC1700" w:rsidRDefault="00A200ED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7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95A70"/>
    <w:rsid w:val="000B50D7"/>
    <w:rsid w:val="00255E29"/>
    <w:rsid w:val="002806C0"/>
    <w:rsid w:val="00291B5D"/>
    <w:rsid w:val="002B6F17"/>
    <w:rsid w:val="00326C65"/>
    <w:rsid w:val="004519DE"/>
    <w:rsid w:val="00630FF7"/>
    <w:rsid w:val="007C0838"/>
    <w:rsid w:val="007E3989"/>
    <w:rsid w:val="00892537"/>
    <w:rsid w:val="00957A39"/>
    <w:rsid w:val="00A200ED"/>
    <w:rsid w:val="00A22700"/>
    <w:rsid w:val="00A266E4"/>
    <w:rsid w:val="00A503C0"/>
    <w:rsid w:val="00AD0278"/>
    <w:rsid w:val="00B32D4F"/>
    <w:rsid w:val="00C331B6"/>
    <w:rsid w:val="00C41C02"/>
    <w:rsid w:val="00ED6CC8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3ED3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semiHidden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semiHidden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72F-11C9-4611-9560-EFF8EB06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1</cp:revision>
  <dcterms:created xsi:type="dcterms:W3CDTF">2019-04-15T10:24:00Z</dcterms:created>
  <dcterms:modified xsi:type="dcterms:W3CDTF">2019-04-15T14:57:00Z</dcterms:modified>
</cp:coreProperties>
</file>